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b/>
          <w:sz w:val="22"/>
          <w:szCs w:val="22"/>
        </w:rPr>
        <w:t xml:space="preserve">HARMONOGRAM SPOTKAŃ Z </w:t>
      </w:r>
      <w:r w:rsidR="00796101">
        <w:rPr>
          <w:rFonts w:ascii="Arial Narrow" w:hAnsi="Arial Narrow" w:cs="Arial"/>
          <w:b/>
          <w:sz w:val="22"/>
          <w:szCs w:val="22"/>
        </w:rPr>
        <w:t>DORADCĄ ZAWODOWYM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439"/>
        <w:gridCol w:w="1355"/>
        <w:gridCol w:w="1924"/>
        <w:gridCol w:w="834"/>
        <w:gridCol w:w="2660"/>
      </w:tblGrid>
      <w:tr w:rsidR="007E45F3" w:rsidRPr="007E45F3" w:rsidTr="00CB2D09">
        <w:trPr>
          <w:trHeight w:val="13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r ewidencyjny Uczestnik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Doradcy Zawodowego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7E45F3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CB2D09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0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CB2D09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ałgorzata Chojn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5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CB2D09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.00-12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01" w:rsidRDefault="00796101" w:rsidP="0079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 687  Olsztyn</w:t>
            </w:r>
          </w:p>
          <w:p w:rsidR="007E45F3" w:rsidRPr="00796101" w:rsidRDefault="00796101" w:rsidP="0079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itosa 25 U/1</w:t>
            </w:r>
          </w:p>
        </w:tc>
      </w:tr>
      <w:tr w:rsidR="007E45F3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CA0370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9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CB2D09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ałgorzata Chojn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5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CB2D09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.00-15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01" w:rsidRDefault="00796101" w:rsidP="0079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 687  Olsztyn</w:t>
            </w:r>
          </w:p>
          <w:p w:rsidR="007E45F3" w:rsidRPr="00796101" w:rsidRDefault="00796101" w:rsidP="0079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itosa 25 U/1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D6D" w:rsidRDefault="008E2D6D" w:rsidP="00C3016C">
      <w:pPr>
        <w:spacing w:after="0" w:line="240" w:lineRule="auto"/>
      </w:pPr>
      <w:r>
        <w:separator/>
      </w:r>
    </w:p>
  </w:endnote>
  <w:endnote w:type="continuationSeparator" w:id="0">
    <w:p w:rsidR="008E2D6D" w:rsidRDefault="008E2D6D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D6D" w:rsidRDefault="008E2D6D" w:rsidP="00C3016C">
      <w:pPr>
        <w:spacing w:after="0" w:line="240" w:lineRule="auto"/>
      </w:pPr>
      <w:r>
        <w:separator/>
      </w:r>
    </w:p>
  </w:footnote>
  <w:footnote w:type="continuationSeparator" w:id="0">
    <w:p w:rsidR="008E2D6D" w:rsidRDefault="008E2D6D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748DC"/>
    <w:rsid w:val="004859A1"/>
    <w:rsid w:val="0049106A"/>
    <w:rsid w:val="00495BDA"/>
    <w:rsid w:val="004974D0"/>
    <w:rsid w:val="004A01D8"/>
    <w:rsid w:val="004A1634"/>
    <w:rsid w:val="004B2372"/>
    <w:rsid w:val="004B35CA"/>
    <w:rsid w:val="004C73AF"/>
    <w:rsid w:val="004C7A57"/>
    <w:rsid w:val="004F1A7E"/>
    <w:rsid w:val="004F3FB7"/>
    <w:rsid w:val="005019CC"/>
    <w:rsid w:val="005031C9"/>
    <w:rsid w:val="00514988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615208"/>
    <w:rsid w:val="0061624E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428A"/>
    <w:rsid w:val="00796101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B0061"/>
    <w:rsid w:val="008D1864"/>
    <w:rsid w:val="008E2D6D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AF66AA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0370"/>
    <w:rsid w:val="00CA2B87"/>
    <w:rsid w:val="00CA5B24"/>
    <w:rsid w:val="00CB2D09"/>
    <w:rsid w:val="00CC3479"/>
    <w:rsid w:val="00CE1499"/>
    <w:rsid w:val="00CF35F1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F0795-7563-4501-9895-97DEA542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66AAF-FEB0-4BDC-8963-B81D1B99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3-23T09:39:00Z</dcterms:created>
  <dcterms:modified xsi:type="dcterms:W3CDTF">2017-03-23T09:39:00Z</dcterms:modified>
</cp:coreProperties>
</file>